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D9CE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</w:t>
      </w:r>
    </w:p>
    <w:p w14:paraId="3B139EE9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realizację zadania publicznego w ramach inicjatywy lokalnej</w:t>
      </w:r>
    </w:p>
    <w:p w14:paraId="7AC419C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DA58F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536B1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ję/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>
        <w:rPr>
          <w:rFonts w:ascii="Times New Roman" w:hAnsi="Times New Roman"/>
          <w:sz w:val="24"/>
          <w:szCs w:val="24"/>
        </w:rPr>
        <w:t xml:space="preserve"> o realizację zadania publicznego w trybie inicjatywy lokalnej, o którym mowa w Uchwale Nr 5/VII/2017 Rady Gminy Zagnańsk z dnia 25 stycznia 2017 r. (Dz. Urz. Woj. Świętokrzyskiego z dn.30.01.2017 r. poz.445) w sprawie określenia trybu i kryteriów realizacji zadania publicznego w ramach inicjatywy lokalnej w brzmieniu po zmianie Uchwałą Nr 80/VII/2017 Rady Gminy Zagnańsk z dnia 1 września 2017r. (Dz. Urz. Woj. Świętokrzyskiego z dn.12.09.2017 r. poz.2744) oraz Uchwałą Nr 6/VII/2018 Rady Gminy Zagnańsk z dnia 31 stycznia 2018r. (Dz. Urz. Woj. Świętokrzyskiego z dnia 9.02.2018 r. poz. 658)</w:t>
      </w:r>
    </w:p>
    <w:p w14:paraId="71EFF2AC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3DB08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Dane Wnioskodawcy:</w:t>
      </w:r>
    </w:p>
    <w:p w14:paraId="62AA61F1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7C4327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Pełna nazwa wnioskodawcy </w:t>
      </w:r>
      <w:r>
        <w:rPr>
          <w:rFonts w:ascii="Times New Roman" w:hAnsi="Times New Roman"/>
          <w:i/>
          <w:iCs/>
          <w:sz w:val="24"/>
          <w:szCs w:val="24"/>
        </w:rPr>
        <w:t>(w przypadku grupy mieszkańców należy dołączyć listę zawierającą: imię i nazwisko, adres, pesel, podpis każdego z członków tworzących grupę inicjatywną oraz wskazać pełnomocnika dla doręczeń):</w:t>
      </w:r>
    </w:p>
    <w:p w14:paraId="6328F88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5D2FFD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AAE197F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50C09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Forma prawna wnioskodawcy:</w:t>
      </w:r>
    </w:p>
    <w:p w14:paraId="367B6227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6714471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25B6776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9CED7C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dres wnioskodawcy:</w:t>
      </w:r>
    </w:p>
    <w:p w14:paraId="5A4FA329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C33322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317452E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C5AEB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Imiona i nazwiska oraz funkcje osób uprawnionych do reprezentowania wnioskodawcy:</w:t>
      </w:r>
    </w:p>
    <w:p w14:paraId="00CD1E8B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8196F78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62D6388B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440BA8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NIP </w:t>
      </w:r>
      <w:r>
        <w:rPr>
          <w:rFonts w:ascii="Times New Roman" w:hAnsi="Times New Roman"/>
          <w:sz w:val="24"/>
          <w:szCs w:val="24"/>
        </w:rPr>
        <w:t xml:space="preserve">……………………………………. </w:t>
      </w:r>
      <w:r>
        <w:rPr>
          <w:rFonts w:ascii="Times New Roman" w:hAnsi="Times New Roman"/>
          <w:b/>
          <w:bCs/>
          <w:sz w:val="24"/>
          <w:szCs w:val="24"/>
        </w:rPr>
        <w:t xml:space="preserve">REGON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007FF9BC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jeśli dotyczy)</w:t>
      </w:r>
    </w:p>
    <w:p w14:paraId="489C62A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0C9AE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Osoba upoważniona przez wnioskodawcę do wykonywania czynności:</w:t>
      </w:r>
    </w:p>
    <w:p w14:paraId="11C5DB9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  formalno-prawnych (składania wyjaśnień i uzupełnień dotyczących wniosku - imię i nazwisko, tel. kontaktowy)</w:t>
      </w:r>
    </w:p>
    <w:p w14:paraId="0C221AE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......</w:t>
      </w:r>
    </w:p>
    <w:p w14:paraId="136E211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finansowych (przekazanie wkładu osób </w:t>
      </w:r>
      <w:r>
        <w:rPr>
          <w:rFonts w:ascii="Times New Roman" w:hAnsi="Times New Roman"/>
          <w:b/>
          <w:iCs/>
          <w:sz w:val="24"/>
          <w:szCs w:val="24"/>
        </w:rPr>
        <w:t>tworzących grupę inicjatywną</w:t>
      </w:r>
      <w:r>
        <w:rPr>
          <w:rFonts w:ascii="Times New Roman" w:hAnsi="Times New Roman"/>
          <w:b/>
          <w:sz w:val="24"/>
          <w:szCs w:val="24"/>
        </w:rPr>
        <w:t xml:space="preserve"> oraz przyjęcie zwrotu wkładu - imię i nazwisko, tel. kontaktowy)   </w:t>
      </w:r>
      <w:r>
        <w:rPr>
          <w:rFonts w:ascii="Times New Roman" w:hAnsi="Times New Roman"/>
          <w:i/>
          <w:iCs/>
          <w:sz w:val="24"/>
          <w:szCs w:val="24"/>
        </w:rPr>
        <w:t>(jeśli dotyczy)</w:t>
      </w:r>
    </w:p>
    <w:p w14:paraId="02F8A37D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A49900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8E5D63" w14:textId="313DB4C0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.……………………………………………………………………………..</w:t>
      </w:r>
    </w:p>
    <w:p w14:paraId="2CD9663B" w14:textId="77777777" w:rsidR="00CB6F91" w:rsidRDefault="00CB6F91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154EB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pis zadania:</w:t>
      </w:r>
    </w:p>
    <w:p w14:paraId="1843667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Nazwa zadania:</w:t>
      </w:r>
    </w:p>
    <w:p w14:paraId="6CBE5AFC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……</w:t>
      </w:r>
    </w:p>
    <w:p w14:paraId="5DB5767F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58FD73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3FC367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Miejsce realizacji zadania:</w:t>
      </w:r>
    </w:p>
    <w:p w14:paraId="0B381446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…………………………………………………………………..</w:t>
      </w:r>
    </w:p>
    <w:p w14:paraId="016E6A58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F26C31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Uzasadnienie potrzeby realizacji:</w:t>
      </w:r>
    </w:p>
    <w:p w14:paraId="062D4C7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2DAA30B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8AD873B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429CD9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2C09D3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5C9A9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Szczegółowy opis zadania (zakres):</w:t>
      </w:r>
    </w:p>
    <w:p w14:paraId="55A2F7CE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…</w:t>
      </w:r>
    </w:p>
    <w:p w14:paraId="6809841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……</w:t>
      </w:r>
    </w:p>
    <w:p w14:paraId="501D093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14:paraId="04F6AEC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9B426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E97C0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Kalkulacja kosztów realizacji zadania: (należy podać rodzaj oraz wartość całego zadania zgodną z kosztorysem inwestorskim załączonym do wniosku z podziałem na źródła finansowania)</w:t>
      </w:r>
    </w:p>
    <w:p w14:paraId="1B2054AE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5D45F7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Całkowity koszt realizacji zadania (wartość kosztorysu inwestorskiego brutto):</w:t>
      </w:r>
    </w:p>
    <w:p w14:paraId="0F51FBC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3411F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A1744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......................................................................................................</w:t>
      </w:r>
    </w:p>
    <w:p w14:paraId="63F6182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08E2D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Kalkulacja kosztów (brutto):</w:t>
      </w:r>
    </w:p>
    <w:p w14:paraId="36F309B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04"/>
        <w:gridCol w:w="1511"/>
        <w:gridCol w:w="1510"/>
        <w:gridCol w:w="1524"/>
        <w:gridCol w:w="1501"/>
      </w:tblGrid>
      <w:tr w:rsidR="003F6078" w14:paraId="6FF19A89" w14:textId="77777777" w:rsidTr="003F60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FD7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6F97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CE71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szty ogółem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B60B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Źródła finansowania</w:t>
            </w:r>
          </w:p>
        </w:tc>
      </w:tr>
      <w:tr w:rsidR="003F6078" w14:paraId="7391F727" w14:textId="77777777" w:rsidTr="003F6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721B" w14:textId="77777777" w:rsidR="003F6078" w:rsidRDefault="003F60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44DC" w14:textId="77777777" w:rsidR="003F6078" w:rsidRDefault="003F60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7799" w14:textId="77777777" w:rsidR="003F6078" w:rsidRDefault="003F60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13F5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kład włas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CA5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żet Gminy Zagnańs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A16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ne</w:t>
            </w:r>
          </w:p>
        </w:tc>
      </w:tr>
      <w:tr w:rsidR="003F6078" w14:paraId="0CBD6B7B" w14:textId="77777777" w:rsidTr="003F60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937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B2D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8CE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E29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73F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207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6078" w14:paraId="75075DC4" w14:textId="77777777" w:rsidTr="003F60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055B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C53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4F1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4C1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D6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6CD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6078" w14:paraId="59524153" w14:textId="77777777" w:rsidTr="003F60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A5B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C2A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90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4CB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366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038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6078" w14:paraId="273500BD" w14:textId="77777777" w:rsidTr="003F60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E618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180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99D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C22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DA2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347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6078" w14:paraId="13B7140A" w14:textId="77777777" w:rsidTr="003F6078"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1340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7C0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838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5C5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FD9" w14:textId="77777777" w:rsidR="003F6078" w:rsidRDefault="003F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1886CB1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BEB0D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923F2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8CC2D5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Wnioskodawca ubiega się/nie ubiega się* o środki finansowe na realizację zadania publicznego w ramach inicjatyw lokalnych z innych źródeł.</w:t>
      </w:r>
    </w:p>
    <w:p w14:paraId="4D75318D" w14:textId="77777777" w:rsidR="001B21A1" w:rsidRDefault="001B21A1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1B4A29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4F8C62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D5EBE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Wykaz załączników:</w:t>
      </w:r>
    </w:p>
    <w:p w14:paraId="57C6F55F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C0272A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…………………………………………………………….…</w:t>
      </w:r>
    </w:p>
    <w:p w14:paraId="14AB2E15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……………………………………………………….………</w:t>
      </w:r>
    </w:p>
    <w:p w14:paraId="06139B79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………………………………………………………………………………………….</w:t>
      </w:r>
    </w:p>
    <w:p w14:paraId="39401B24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........................................................................................................................................</w:t>
      </w:r>
    </w:p>
    <w:p w14:paraId="6B5E1808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…………………………………………………………………………………………</w:t>
      </w:r>
    </w:p>
    <w:p w14:paraId="13CCD096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………………………………………………………………………………………….</w:t>
      </w:r>
    </w:p>
    <w:p w14:paraId="336AD0B3" w14:textId="77777777" w:rsidR="003F6078" w:rsidRDefault="003F6078" w:rsidP="003F60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…………………………………………………………………………………………</w:t>
      </w:r>
    </w:p>
    <w:p w14:paraId="23D54470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7AF354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79B042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0FA806B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51D4A36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FB4BC1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03A03508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.......                                              ......................................</w:t>
      </w:r>
    </w:p>
    <w:p w14:paraId="341F230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ejscowość, data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 podpis wnioskodawcy</w:t>
      </w:r>
    </w:p>
    <w:p w14:paraId="298FF3C7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287D52A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00964C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6B184F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E903A29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E140583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245952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świadczam, że wyrażam zgodę na przetwarzanie moich danych osobowych do celów związanych z realizacją zadania publicznego w ramach inicjatywy lokalnej przez Gminę Zagnańsk oraz ewentualnie innych podmiotów uczestniczących w realizacji inwestycji tj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odociągi Kieleckie, Międzygminny Związek Wodociągów i Kanalizacji w Kielcach.</w:t>
      </w:r>
    </w:p>
    <w:p w14:paraId="0A835364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22EA6F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5888CA0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87A9F8" w14:textId="77777777" w:rsidR="003F6078" w:rsidRDefault="003F6078" w:rsidP="003F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                                                                                                           Podpis wnioskodawcy</w:t>
      </w:r>
    </w:p>
    <w:p w14:paraId="399072C0" w14:textId="77777777" w:rsidR="003F6078" w:rsidRDefault="003F6078" w:rsidP="003F6078">
      <w:pPr>
        <w:rPr>
          <w:rFonts w:ascii="Times New Roman" w:hAnsi="Times New Roman"/>
          <w:sz w:val="24"/>
          <w:szCs w:val="24"/>
        </w:rPr>
      </w:pPr>
    </w:p>
    <w:p w14:paraId="29040AD5" w14:textId="23FACD4F" w:rsidR="003F6078" w:rsidRDefault="003F6078" w:rsidP="003F6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                                                            ................................</w:t>
      </w:r>
    </w:p>
    <w:p w14:paraId="1B205829" w14:textId="77777777" w:rsidR="003F6078" w:rsidRDefault="003F6078" w:rsidP="003F6078">
      <w:pPr>
        <w:rPr>
          <w:rFonts w:ascii="Times New Roman" w:hAnsi="Times New Roman"/>
          <w:sz w:val="24"/>
          <w:szCs w:val="24"/>
        </w:rPr>
      </w:pPr>
    </w:p>
    <w:p w14:paraId="42E2DB03" w14:textId="77777777" w:rsidR="003F6078" w:rsidRDefault="003F6078" w:rsidP="003F6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ć</w:t>
      </w:r>
    </w:p>
    <w:p w14:paraId="13F8CBD3" w14:textId="77777777" w:rsidR="003F6078" w:rsidRDefault="003F6078" w:rsidP="003F60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OWIĄZEK INFORMACYJNY </w:t>
      </w:r>
    </w:p>
    <w:p w14:paraId="46CEA6B0" w14:textId="77777777" w:rsidR="001B21A1" w:rsidRDefault="003F6078" w:rsidP="003F6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</w:t>
      </w:r>
    </w:p>
    <w:p w14:paraId="4AB006F0" w14:textId="4D9E23C2" w:rsidR="003F6078" w:rsidRDefault="003F6078" w:rsidP="003F6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owych i w sprawie swobodnego przepływu takich danych oraz uchylenia dyrektywy 95/46/WE (Dz. U. UE. L. z 2016r. Nr 119, s.1 ze zm.) - dalej: „RODO” informuję, że:</w:t>
      </w:r>
    </w:p>
    <w:p w14:paraId="5E07023F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ministratorem Państwa danych jes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ójt Gminy Zagnańsk ( Urząd Gminy 26-050 Zagnańsk, ul. Spacerowa 8) </w:t>
      </w:r>
    </w:p>
    <w:p w14:paraId="4DEE1BA7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2A7BDAB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osobowe będą przetwarzane w celu </w:t>
      </w:r>
      <w:bookmarkStart w:id="0" w:name="_Hlk268865"/>
      <w:r>
        <w:rPr>
          <w:rFonts w:ascii="Times New Roman" w:hAnsi="Times New Roman"/>
          <w:sz w:val="24"/>
          <w:szCs w:val="24"/>
        </w:rPr>
        <w:t>załatwienia indywidualnej sprawy Wnioskodawcy zgodnie ze złożonym wnioskiem, jak również w celu realizacji praw oraz obowiązków wynikających z przepisów prawa (art. 6 ust. 1 lit. c RODO)</w:t>
      </w:r>
      <w:bookmarkStart w:id="1" w:name="_Hlk6857956"/>
      <w:r>
        <w:rPr>
          <w:rFonts w:ascii="Times New Roman" w:hAnsi="Times New Roman"/>
          <w:sz w:val="24"/>
          <w:szCs w:val="24"/>
        </w:rPr>
        <w:t xml:space="preserve"> oraz ustawy z dnia 8  marca 1990r art. 45 ustawy o samorządzie gminnym. </w:t>
      </w:r>
      <w:bookmarkEnd w:id="1"/>
    </w:p>
    <w:p w14:paraId="38242775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hAnsi="Times New Roman"/>
          <w:sz w:val="24"/>
          <w:szCs w:val="24"/>
        </w:rPr>
        <w:br/>
        <w:t xml:space="preserve">w tym przepisów archiwalnych przez okres 10 lat. </w:t>
      </w:r>
    </w:p>
    <w:bookmarkEnd w:id="0"/>
    <w:p w14:paraId="5E0A8147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nie będą przetwarzane w sposób zautomatyzowany, w tym nie będą podlegać profilowaniu.</w:t>
      </w:r>
    </w:p>
    <w:p w14:paraId="540E6F76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48D6E692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ństwa danych osobowych, przysługują Państwu następujące prawa:</w:t>
      </w:r>
    </w:p>
    <w:p w14:paraId="77584DAC" w14:textId="77777777" w:rsidR="003F6078" w:rsidRDefault="003F6078" w:rsidP="003F6078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11A8A923" w14:textId="77777777" w:rsidR="003F6078" w:rsidRDefault="003F6078" w:rsidP="003F6078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0E6D5BB1" w14:textId="77777777" w:rsidR="003F6078" w:rsidRDefault="003F6078" w:rsidP="003F6078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14633CB7" w14:textId="77777777" w:rsidR="003F6078" w:rsidRDefault="003F6078" w:rsidP="003F6078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E1D00C9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79B403B8" w14:textId="77777777" w:rsidR="003F6078" w:rsidRDefault="003F6078" w:rsidP="003F6078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9FFAED8" w14:textId="77777777" w:rsidR="003F6078" w:rsidRDefault="003F6078" w:rsidP="003F6078"/>
    <w:p w14:paraId="30E357D5" w14:textId="77777777" w:rsidR="003F6078" w:rsidRDefault="003F6078" w:rsidP="003F6078">
      <w:pPr>
        <w:rPr>
          <w:rFonts w:ascii="Times New Roman" w:hAnsi="Times New Roman"/>
        </w:rPr>
      </w:pPr>
    </w:p>
    <w:p w14:paraId="1CAD452C" w14:textId="77777777" w:rsidR="003F6078" w:rsidRDefault="003F6078" w:rsidP="003F6078">
      <w:pPr>
        <w:rPr>
          <w:rFonts w:ascii="Times New Roman" w:hAnsi="Times New Roman"/>
          <w:sz w:val="24"/>
          <w:szCs w:val="24"/>
        </w:rPr>
      </w:pPr>
    </w:p>
    <w:p w14:paraId="07DB9B9F" w14:textId="77777777" w:rsidR="00F67D16" w:rsidRDefault="00F67D16"/>
    <w:sectPr w:rsidR="00F67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0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980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40"/>
    <w:rsid w:val="0002070C"/>
    <w:rsid w:val="001B21A1"/>
    <w:rsid w:val="003F6078"/>
    <w:rsid w:val="00CB6F91"/>
    <w:rsid w:val="00ED5540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9602"/>
  <w15:chartTrackingRefBased/>
  <w15:docId w15:val="{807B0397-00C8-44E9-BCFF-3EC9DFD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07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DA43-B406-4CDA-9953-D1060C3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5</cp:revision>
  <dcterms:created xsi:type="dcterms:W3CDTF">2024-02-01T09:45:00Z</dcterms:created>
  <dcterms:modified xsi:type="dcterms:W3CDTF">2024-02-01T12:00:00Z</dcterms:modified>
</cp:coreProperties>
</file>